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DERN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DER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UNDAMENTALS OF MODER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